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4648" w:rsidRPr="002F0C23" w:rsidRDefault="00224648" w:rsidP="00B0787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8E24C5" w:rsidRPr="008E24C5" w:rsidTr="00531AB9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24C5" w:rsidRPr="008E24C5" w:rsidRDefault="008E24C5" w:rsidP="008E24C5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8E24C5">
              <w:rPr>
                <w:rFonts w:ascii="Arial" w:hAnsi="Arial"/>
                <w:sz w:val="28"/>
                <w:lang w:eastAsia="en-US"/>
              </w:rPr>
              <w:t>SIMULADO DE MATEMÁTICA</w:t>
            </w:r>
          </w:p>
        </w:tc>
      </w:tr>
      <w:tr w:rsidR="008E24C5" w:rsidRPr="008E24C5" w:rsidTr="00531AB9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C5" w:rsidRPr="008E24C5" w:rsidRDefault="008E24C5" w:rsidP="008E24C5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E24C5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8E24C5" w:rsidRPr="008E24C5" w:rsidTr="008E24C5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C5" w:rsidRPr="008E24C5" w:rsidRDefault="008E24C5" w:rsidP="008E24C5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E24C5">
              <w:rPr>
                <w:rFonts w:ascii="Arial" w:hAnsi="Arial"/>
                <w:sz w:val="28"/>
                <w:lang w:eastAsia="en-US"/>
              </w:rPr>
              <w:t>Professor (a):</w:t>
            </w:r>
            <w:r w:rsidRPr="008E24C5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C5" w:rsidRPr="008E24C5" w:rsidRDefault="008E24C5" w:rsidP="008E24C5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8E24C5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8E24C5">
              <w:rPr>
                <w:rFonts w:ascii="Arial" w:hAnsi="Arial"/>
                <w:sz w:val="28"/>
                <w:lang w:eastAsia="en-US"/>
              </w:rPr>
              <w:t>___/_____/______</w:t>
            </w:r>
            <w:r w:rsidRPr="008E24C5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8E24C5" w:rsidRPr="008E24C5" w:rsidTr="008E24C5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C5" w:rsidRPr="008E24C5" w:rsidRDefault="008E24C5" w:rsidP="008E24C5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E24C5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8E24C5">
              <w:rPr>
                <w:rFonts w:ascii="Arial" w:hAnsi="Arial"/>
                <w:sz w:val="28"/>
                <w:lang w:eastAsia="en-US"/>
              </w:rPr>
              <w:t>:</w:t>
            </w:r>
            <w:r w:rsidRPr="008E24C5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C5" w:rsidRPr="008E24C5" w:rsidRDefault="008E24C5" w:rsidP="008E24C5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E24C5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8E24C5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FD1821" w:rsidRPr="002F0C23" w:rsidRDefault="008E24C5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710E8F2C" wp14:editId="56978AE3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57" w:rsidRPr="002F0C23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2F0C23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="00505AFB" w:rsidRPr="002F0C23">
        <w:rPr>
          <w:rFonts w:ascii="Comic Sans MS" w:hAnsi="Comic Sans MS" w:cs="Courier New"/>
          <w:b/>
          <w:sz w:val="20"/>
          <w:szCs w:val="20"/>
        </w:rPr>
        <w:t>21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–</w:t>
      </w:r>
      <w:r w:rsidRPr="002F0C23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505AFB" w:rsidRPr="002F0C23" w:rsidRDefault="00A470CB" w:rsidP="00505AFB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(A.D.E</w:t>
      </w:r>
      <w:r w:rsidR="00F7115B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F7115B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 xml:space="preserve">SP). </w:t>
      </w:r>
      <w:r w:rsidR="00505AFB" w:rsidRPr="002F0C23">
        <w:rPr>
          <w:rFonts w:asciiTheme="minorHAnsi" w:hAnsiTheme="minorHAnsi" w:cstheme="minorHAnsi"/>
        </w:rPr>
        <w:t xml:space="preserve">O frasco de comprimidos de Dona Lúcia indica a quantidade presente do componente. </w:t>
      </w:r>
    </w:p>
    <w:p w:rsidR="00505AFB" w:rsidRPr="002F0C23" w:rsidRDefault="00505AFB" w:rsidP="00505AFB">
      <w:pPr>
        <w:jc w:val="center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490207" cy="1318260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15" cy="132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FB" w:rsidRPr="002F0C23" w:rsidRDefault="00505AFB" w:rsidP="00505AFB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857366" w:rsidRPr="002F0C23" w:rsidRDefault="00505AFB" w:rsidP="00505AFB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Qual é a fração que corresponde ao número decimal 0,075?</w:t>
      </w:r>
    </w:p>
    <w:p w:rsidR="00505AFB" w:rsidRPr="002F0C23" w:rsidRDefault="00505AFB" w:rsidP="00505AFB">
      <w:pPr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777490" cy="425641"/>
            <wp:effectExtent l="19050" t="0" r="381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2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9F" w:rsidRPr="002F0C23" w:rsidRDefault="005C799F" w:rsidP="005C799F">
      <w:pPr>
        <w:ind w:left="142"/>
        <w:rPr>
          <w:rFonts w:asciiTheme="minorHAnsi" w:hAnsiTheme="minorHAnsi" w:cstheme="minorHAnsi"/>
        </w:rPr>
      </w:pPr>
    </w:p>
    <w:p w:rsidR="00CB75F2" w:rsidRPr="002F0C23" w:rsidRDefault="00CB75F2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2F0C2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–</w:t>
      </w:r>
      <w:r w:rsidRPr="002F0C23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F7115B" w:rsidRPr="002F0C23" w:rsidRDefault="00A470CB" w:rsidP="003E297F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(A.D.E</w:t>
      </w:r>
      <w:r w:rsidR="00F7115B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F7115B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SP).</w:t>
      </w:r>
      <w:r w:rsidR="00F7115B" w:rsidRPr="002F0C23">
        <w:rPr>
          <w:rFonts w:asciiTheme="minorHAnsi" w:hAnsiTheme="minorHAnsi" w:cstheme="minorHAnsi"/>
        </w:rPr>
        <w:t xml:space="preserve"> Na casa de Juliano, a família possui uma garrafa de café de 1 L. Em certo dia, após o café da manhã, Juliano percebeu que a garrafa estava com</w:t>
      </w:r>
      <w:r w:rsidR="006D773B" w:rsidRPr="002F0C23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="006D773B" w:rsidRPr="002F0C23">
        <w:rPr>
          <w:rFonts w:asciiTheme="minorHAnsi" w:hAnsiTheme="minorHAnsi" w:cstheme="minorHAnsi"/>
        </w:rPr>
        <w:t xml:space="preserve"> </w:t>
      </w:r>
      <w:r w:rsidR="00F7115B" w:rsidRPr="002F0C23">
        <w:rPr>
          <w:rFonts w:asciiTheme="minorHAnsi" w:hAnsiTheme="minorHAnsi" w:cstheme="minorHAnsi"/>
        </w:rPr>
        <w:t xml:space="preserve"> de sua capacidade total. </w:t>
      </w:r>
    </w:p>
    <w:p w:rsidR="00F7115B" w:rsidRPr="002F0C23" w:rsidRDefault="00F7115B" w:rsidP="003E297F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 quantidade de líquido na garrafa nesse instante é de: </w:t>
      </w:r>
    </w:p>
    <w:p w:rsidR="00F7115B" w:rsidRPr="002F0C23" w:rsidRDefault="00F7115B" w:rsidP="00F7115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) 0,25 L </w:t>
      </w:r>
    </w:p>
    <w:p w:rsidR="00F7115B" w:rsidRPr="002F0C23" w:rsidRDefault="00F7115B" w:rsidP="00F7115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B) 0,34 L</w:t>
      </w:r>
    </w:p>
    <w:p w:rsidR="00F7115B" w:rsidRPr="002F0C23" w:rsidRDefault="00F7115B" w:rsidP="00F7115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C) 0,75 L </w:t>
      </w:r>
    </w:p>
    <w:p w:rsidR="00EC5C5F" w:rsidRPr="002F0C23" w:rsidRDefault="00F7115B" w:rsidP="00F7115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D) 3,40 L</w:t>
      </w:r>
    </w:p>
    <w:p w:rsidR="003E297F" w:rsidRPr="002F0C23" w:rsidRDefault="003E297F" w:rsidP="003E297F">
      <w:pPr>
        <w:jc w:val="both"/>
        <w:rPr>
          <w:rFonts w:asciiTheme="minorHAnsi" w:hAnsiTheme="minorHAnsi" w:cstheme="minorHAnsi"/>
        </w:rPr>
      </w:pPr>
    </w:p>
    <w:p w:rsidR="00E34B84" w:rsidRPr="002F0C2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</w:t>
      </w:r>
      <w:r w:rsidRPr="002F0C23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F169F5" w:rsidRPr="002F0C23" w:rsidRDefault="00A470CB" w:rsidP="00F7115B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(A.D.E</w:t>
      </w:r>
      <w:r w:rsidR="00F7115B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F7115B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SP).</w:t>
      </w:r>
      <w:r w:rsidR="00F169F5" w:rsidRPr="002F0C23">
        <w:rPr>
          <w:rFonts w:asciiTheme="minorHAnsi" w:hAnsiTheme="minorHAnsi" w:cstheme="minorHAnsi"/>
        </w:rPr>
        <w:t xml:space="preserve"> Luana observou a sua casa e fez a seguinte ilustração: </w:t>
      </w:r>
    </w:p>
    <w:p w:rsidR="00F169F5" w:rsidRPr="002F0C23" w:rsidRDefault="006E13AE" w:rsidP="00F169F5">
      <w:pPr>
        <w:jc w:val="center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099310" cy="2290156"/>
            <wp:effectExtent l="19050" t="0" r="0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29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AE" w:rsidRPr="002F0C23" w:rsidRDefault="00F169F5" w:rsidP="00F7115B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Percebe-se que a casa foi desenhada a partir de uma combinação de polígonos. Alguns vértices estão indicados na figura. Os lados que formam o triângulo são: </w:t>
      </w:r>
      <w:r w:rsidR="006E13AE" w:rsidRPr="002F0C23">
        <w:rPr>
          <w:rFonts w:asciiTheme="minorHAnsi" w:hAnsiTheme="minorHAnsi" w:cstheme="minorHAnsi"/>
        </w:rPr>
        <w:t xml:space="preserve">  </w:t>
      </w:r>
    </w:p>
    <w:p w:rsidR="006E13AE" w:rsidRPr="002F0C23" w:rsidRDefault="006E13AE" w:rsidP="00F7115B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  </w:t>
      </w:r>
      <w:r w:rsidRPr="002F0C2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440180" cy="1059180"/>
            <wp:effectExtent l="19050" t="0" r="7620" b="0"/>
            <wp:docPr id="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87" w:rsidRPr="002F0C23" w:rsidRDefault="00F72E87" w:rsidP="00F72E8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33746" w:rsidRPr="002F0C23" w:rsidRDefault="00933746" w:rsidP="00F72E8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34B84" w:rsidRPr="002F0C2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</w:t>
      </w:r>
      <w:r w:rsidRPr="002F0C23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296E25" w:rsidRPr="002F0C23" w:rsidRDefault="00A470CB" w:rsidP="00296E25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(A.D.E</w:t>
      </w:r>
      <w:r w:rsidR="00296E25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296E25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SP).</w:t>
      </w:r>
      <w:r w:rsidR="00296E25" w:rsidRPr="002F0C23">
        <w:rPr>
          <w:rFonts w:asciiTheme="minorHAnsi" w:hAnsiTheme="minorHAnsi" w:cstheme="minorHAnsi"/>
        </w:rPr>
        <w:t xml:space="preserve"> Em suas aulas de matemática, Pedro está estudando sobre círculos. Na última aula, sua professora propôs o seguinte desafio: a partir da figura abaixo, identificar um elemento do círculo, sabendo que O é o centro desse círculo. </w:t>
      </w:r>
    </w:p>
    <w:p w:rsidR="00296E25" w:rsidRPr="002F0C23" w:rsidRDefault="00296E25" w:rsidP="00296E25">
      <w:pPr>
        <w:jc w:val="center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661160" cy="1363980"/>
            <wp:effectExtent l="19050" t="0" r="0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25" w:rsidRPr="002F0C23" w:rsidRDefault="00296E25" w:rsidP="00296E25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Para ajudar o Pedro a acertar, marque a alternativa que responde corretamente ao desafio: </w:t>
      </w:r>
    </w:p>
    <w:p w:rsidR="00296E25" w:rsidRPr="002F0C23" w:rsidRDefault="00296E25" w:rsidP="00296E25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) C é um raio do círculo. </w:t>
      </w:r>
    </w:p>
    <w:p w:rsidR="00296E25" w:rsidRPr="002F0C23" w:rsidRDefault="00296E25" w:rsidP="00296E25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B) AB é um raio do círculo. </w:t>
      </w:r>
    </w:p>
    <w:p w:rsidR="00BE240B" w:rsidRPr="002F0C23" w:rsidRDefault="00296E25" w:rsidP="00296E25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C) </w:t>
      </w:r>
      <w:r w:rsidR="00BE240B" w:rsidRPr="002F0C23">
        <w:rPr>
          <w:rFonts w:asciiTheme="minorHAnsi" w:hAnsiTheme="minorHAnsi" w:cstheme="minorHAnsi"/>
        </w:rPr>
        <w:t>OC é um diâmetro do círculo.</w:t>
      </w:r>
    </w:p>
    <w:p w:rsidR="00BE240B" w:rsidRPr="002F0C23" w:rsidRDefault="00296E25" w:rsidP="00BE240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D) </w:t>
      </w:r>
      <w:r w:rsidR="00BE240B" w:rsidRPr="002F0C23">
        <w:rPr>
          <w:rFonts w:asciiTheme="minorHAnsi" w:hAnsiTheme="minorHAnsi" w:cstheme="minorHAnsi"/>
        </w:rPr>
        <w:t xml:space="preserve">AB é um diâmetro do círculo. </w:t>
      </w:r>
    </w:p>
    <w:p w:rsidR="00FE29DB" w:rsidRPr="002F0C23" w:rsidRDefault="00FE29DB" w:rsidP="00296E25">
      <w:pPr>
        <w:ind w:left="142"/>
        <w:jc w:val="both"/>
        <w:rPr>
          <w:rFonts w:asciiTheme="minorHAnsi" w:hAnsiTheme="minorHAnsi" w:cstheme="minorHAnsi"/>
        </w:rPr>
      </w:pPr>
    </w:p>
    <w:p w:rsidR="00E34B84" w:rsidRPr="002F0C2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–</w:t>
      </w:r>
      <w:r w:rsidRPr="002F0C23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2239CC" w:rsidRPr="002F0C23" w:rsidRDefault="00A470CB" w:rsidP="00694AB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(A.D.E</w:t>
      </w:r>
      <w:r w:rsidR="002239CC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2239CC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SP).</w:t>
      </w:r>
      <w:r w:rsidR="002239CC" w:rsidRPr="002F0C23">
        <w:rPr>
          <w:rFonts w:asciiTheme="minorHAnsi" w:hAnsiTheme="minorHAnsi" w:cstheme="minorHAnsi"/>
        </w:rPr>
        <w:t xml:space="preserve"> Para fazer uma jarra de suco de limão, Raquel usa 3 colheres de açúcar. </w:t>
      </w:r>
    </w:p>
    <w:p w:rsidR="002239CC" w:rsidRPr="002F0C23" w:rsidRDefault="002239CC" w:rsidP="00694AB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Para fazer 18 jarras de suco de limão, a quantidade de açúcar que ela precisará será: </w:t>
      </w:r>
    </w:p>
    <w:p w:rsidR="002239CC" w:rsidRPr="002F0C23" w:rsidRDefault="002239CC" w:rsidP="002239C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) 6 colheres. </w:t>
      </w:r>
    </w:p>
    <w:p w:rsidR="002239CC" w:rsidRPr="002F0C23" w:rsidRDefault="002239CC" w:rsidP="002239C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B) 21 colheres. </w:t>
      </w:r>
    </w:p>
    <w:p w:rsidR="002239CC" w:rsidRPr="002F0C23" w:rsidRDefault="002239CC" w:rsidP="002239C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C) 36 colheres. </w:t>
      </w:r>
    </w:p>
    <w:p w:rsidR="00F71AE8" w:rsidRPr="002F0C23" w:rsidRDefault="002239CC" w:rsidP="002239C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0C23">
        <w:rPr>
          <w:rFonts w:asciiTheme="minorHAnsi" w:hAnsiTheme="minorHAnsi" w:cstheme="minorHAnsi"/>
        </w:rPr>
        <w:t>D) 54 colheres.</w:t>
      </w:r>
    </w:p>
    <w:p w:rsidR="005F2682" w:rsidRPr="002F0C23" w:rsidRDefault="005F2682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2F0C2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</w:t>
      </w:r>
      <w:r w:rsidRPr="002F0C23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6D773B" w:rsidRPr="002F0C23" w:rsidRDefault="005F2682" w:rsidP="006D773B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 </w:t>
      </w:r>
      <w:r w:rsidR="00A470CB" w:rsidRPr="002F0C23">
        <w:rPr>
          <w:rFonts w:asciiTheme="minorHAnsi" w:hAnsiTheme="minorHAnsi" w:cstheme="minorHAnsi"/>
        </w:rPr>
        <w:t>(A.D.E</w:t>
      </w:r>
      <w:r w:rsidR="006D773B" w:rsidRPr="002F0C23">
        <w:rPr>
          <w:rFonts w:asciiTheme="minorHAnsi" w:hAnsiTheme="minorHAnsi" w:cstheme="minorHAnsi"/>
        </w:rPr>
        <w:t xml:space="preserve"> </w:t>
      </w:r>
      <w:r w:rsidR="00A470CB" w:rsidRPr="002F0C23">
        <w:rPr>
          <w:rFonts w:asciiTheme="minorHAnsi" w:hAnsiTheme="minorHAnsi" w:cstheme="minorHAnsi"/>
        </w:rPr>
        <w:t>-</w:t>
      </w:r>
      <w:r w:rsidR="006D773B" w:rsidRPr="002F0C23">
        <w:rPr>
          <w:rFonts w:asciiTheme="minorHAnsi" w:hAnsiTheme="minorHAnsi" w:cstheme="minorHAnsi"/>
        </w:rPr>
        <w:t xml:space="preserve"> </w:t>
      </w:r>
      <w:r w:rsidR="00A470CB" w:rsidRPr="002F0C23">
        <w:rPr>
          <w:rFonts w:asciiTheme="minorHAnsi" w:hAnsiTheme="minorHAnsi" w:cstheme="minorHAnsi"/>
        </w:rPr>
        <w:t>SP).</w:t>
      </w:r>
      <w:r w:rsidR="006D773B" w:rsidRPr="002F0C23">
        <w:rPr>
          <w:rFonts w:asciiTheme="minorHAnsi" w:hAnsiTheme="minorHAnsi" w:cstheme="minorHAnsi"/>
        </w:rPr>
        <w:t xml:space="preserve"> André, Bianca, Carla e Denis estavam jogando videogame, André ganhou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="006D773B" w:rsidRPr="002F0C23">
        <w:rPr>
          <w:rFonts w:asciiTheme="minorHAnsi" w:hAnsiTheme="minorHAnsi" w:cstheme="minorHAnsi"/>
        </w:rPr>
        <w:t xml:space="preserve"> dos pontos, Bianca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den>
        </m:f>
      </m:oMath>
      <w:r w:rsidR="006D773B" w:rsidRPr="002F0C23">
        <w:rPr>
          <w:rFonts w:asciiTheme="minorHAnsi" w:hAnsiTheme="minorHAnsi" w:cstheme="minorHAnsi"/>
        </w:rPr>
        <w:t xml:space="preserve">  dos pontos, Carla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  <w:r w:rsidR="006D773B" w:rsidRPr="002F0C23">
        <w:rPr>
          <w:rFonts w:asciiTheme="minorHAnsi" w:hAnsiTheme="minorHAnsi" w:cstheme="minorHAnsi"/>
        </w:rPr>
        <w:t xml:space="preserve"> dos pontos, e Denis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2</m:t>
            </m:r>
          </m:den>
        </m:f>
      </m:oMath>
      <w:r w:rsidR="006D773B" w:rsidRPr="002F0C23">
        <w:rPr>
          <w:rFonts w:asciiTheme="minorHAnsi" w:hAnsiTheme="minorHAnsi" w:cstheme="minorHAnsi"/>
        </w:rPr>
        <w:t xml:space="preserve">  dos pontos. </w:t>
      </w:r>
    </w:p>
    <w:p w:rsidR="006D773B" w:rsidRPr="002F0C23" w:rsidRDefault="006D773B" w:rsidP="006D773B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Qual a classificação final da partida em ordem decrescente, sendo o primeiro aquele que fez mais pontos e por último quem fez menos pontos. </w:t>
      </w:r>
    </w:p>
    <w:p w:rsidR="006D773B" w:rsidRPr="002F0C23" w:rsidRDefault="006D773B" w:rsidP="006D773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) André, Bianca, Carla e Denis </w:t>
      </w:r>
    </w:p>
    <w:p w:rsidR="006D773B" w:rsidRPr="002F0C23" w:rsidRDefault="006D773B" w:rsidP="006D773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B) Carla, André, Denis e Bianca </w:t>
      </w:r>
    </w:p>
    <w:p w:rsidR="006D773B" w:rsidRPr="002F0C23" w:rsidRDefault="006D773B" w:rsidP="006D773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C) Denis, Carla, Bianca e André </w:t>
      </w:r>
    </w:p>
    <w:p w:rsidR="002740FA" w:rsidRPr="002F0C23" w:rsidRDefault="006D773B" w:rsidP="006D773B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D) Carla, Denis, Bianca e André</w:t>
      </w:r>
    </w:p>
    <w:p w:rsidR="00C57506" w:rsidRPr="002F0C23" w:rsidRDefault="00C57506" w:rsidP="0004086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62C8D" w:rsidRPr="002F0C23" w:rsidRDefault="00362C8D" w:rsidP="0004086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34B84" w:rsidRPr="002F0C2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–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774104" w:rsidRPr="002F0C23" w:rsidRDefault="00A470CB" w:rsidP="00E8011C">
      <w:pPr>
        <w:pStyle w:val="Pa2"/>
        <w:spacing w:line="240" w:lineRule="auto"/>
        <w:jc w:val="both"/>
      </w:pPr>
      <w:r w:rsidRPr="002F0C23">
        <w:rPr>
          <w:rFonts w:asciiTheme="minorHAnsi" w:hAnsiTheme="minorHAnsi" w:cstheme="minorHAnsi"/>
        </w:rPr>
        <w:t>(A.D.E</w:t>
      </w:r>
      <w:r w:rsidR="00774104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774104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SP).</w:t>
      </w:r>
      <w:r w:rsidR="00774104" w:rsidRPr="002F0C23">
        <w:rPr>
          <w:rFonts w:asciiTheme="minorHAnsi" w:hAnsiTheme="minorHAnsi" w:cstheme="minorHAnsi"/>
        </w:rPr>
        <w:t xml:space="preserve"> </w:t>
      </w:r>
      <w:r w:rsidR="00774104" w:rsidRPr="002F0C23">
        <w:t xml:space="preserve">Lara organizou seus livros em 12 prateleiras. Ela colocou 25 livros em cada prateleira. O número de livros organizados por Lara foi: </w:t>
      </w:r>
    </w:p>
    <w:p w:rsidR="00774104" w:rsidRPr="002F0C23" w:rsidRDefault="00774104" w:rsidP="00E8011C">
      <w:pPr>
        <w:pStyle w:val="Pa2"/>
        <w:spacing w:line="240" w:lineRule="auto"/>
        <w:ind w:left="142"/>
        <w:jc w:val="both"/>
      </w:pPr>
      <w:r w:rsidRPr="002F0C23">
        <w:t>A) 300</w:t>
      </w:r>
    </w:p>
    <w:p w:rsidR="00774104" w:rsidRPr="002F0C23" w:rsidRDefault="00774104" w:rsidP="00E8011C">
      <w:pPr>
        <w:pStyle w:val="Pa2"/>
        <w:spacing w:line="240" w:lineRule="auto"/>
        <w:ind w:left="142"/>
        <w:jc w:val="both"/>
      </w:pPr>
      <w:r w:rsidRPr="002F0C23">
        <w:t>B) 290</w:t>
      </w:r>
    </w:p>
    <w:p w:rsidR="00774104" w:rsidRPr="002F0C23" w:rsidRDefault="00774104" w:rsidP="00E8011C">
      <w:pPr>
        <w:pStyle w:val="Pa2"/>
        <w:spacing w:line="240" w:lineRule="auto"/>
        <w:ind w:left="142"/>
        <w:jc w:val="both"/>
      </w:pPr>
      <w:r w:rsidRPr="002F0C23">
        <w:t>C) 37</w:t>
      </w:r>
    </w:p>
    <w:p w:rsidR="00857366" w:rsidRPr="002F0C23" w:rsidRDefault="00774104" w:rsidP="00E8011C">
      <w:pPr>
        <w:pStyle w:val="Pa2"/>
        <w:spacing w:line="240" w:lineRule="auto"/>
        <w:ind w:left="142"/>
        <w:jc w:val="both"/>
        <w:rPr>
          <w:rFonts w:cs="Calibri"/>
          <w:sz w:val="22"/>
          <w:szCs w:val="22"/>
        </w:rPr>
      </w:pPr>
      <w:r w:rsidRPr="002F0C23">
        <w:t>D) 13</w:t>
      </w:r>
    </w:p>
    <w:p w:rsidR="00CF32ED" w:rsidRPr="002F0C23" w:rsidRDefault="00CF32ED" w:rsidP="00CF32ED">
      <w:pPr>
        <w:pStyle w:val="Default"/>
        <w:rPr>
          <w:color w:val="auto"/>
        </w:rPr>
      </w:pPr>
    </w:p>
    <w:p w:rsidR="007B6875" w:rsidRPr="002F0C23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–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E8011C" w:rsidRPr="002F0C23" w:rsidRDefault="00A470CB" w:rsidP="00C3711A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(A.D.E</w:t>
      </w:r>
      <w:r w:rsidR="00E8011C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E8011C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SP).</w:t>
      </w:r>
      <w:r w:rsidR="00E8011C" w:rsidRPr="002F0C23">
        <w:rPr>
          <w:rFonts w:asciiTheme="minorHAnsi" w:hAnsiTheme="minorHAnsi" w:cstheme="minorHAnsi"/>
        </w:rPr>
        <w:t xml:space="preserve"> O mel é o adoçante mais antigo usado pelo homem. As abelhas o armazenam em células que, unidas, formam o favo: Cada uma dessas células tem o formato de um hexágono. </w:t>
      </w:r>
    </w:p>
    <w:p w:rsidR="00E8011C" w:rsidRPr="002F0C23" w:rsidRDefault="00E8011C" w:rsidP="00E8011C">
      <w:pPr>
        <w:jc w:val="center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527810" cy="1438811"/>
            <wp:effectExtent l="19050" t="0" r="0" b="0"/>
            <wp:docPr id="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1C" w:rsidRPr="002F0C23" w:rsidRDefault="00E8011C" w:rsidP="00C3711A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 quantidade de diagonais que podem ser traçadas partindo de um único vértice de um hexágono é: </w:t>
      </w:r>
    </w:p>
    <w:p w:rsidR="00E8011C" w:rsidRPr="002F0C23" w:rsidRDefault="00E8011C" w:rsidP="00E8011C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) 1 </w:t>
      </w:r>
    </w:p>
    <w:p w:rsidR="00E8011C" w:rsidRPr="002F0C23" w:rsidRDefault="00E8011C" w:rsidP="00E8011C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B) 3 </w:t>
      </w:r>
    </w:p>
    <w:p w:rsidR="00E8011C" w:rsidRPr="002F0C23" w:rsidRDefault="00E8011C" w:rsidP="00E8011C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C) 5 </w:t>
      </w:r>
    </w:p>
    <w:p w:rsidR="00710070" w:rsidRPr="002F0C23" w:rsidRDefault="00E8011C" w:rsidP="00E8011C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D) 6</w:t>
      </w:r>
    </w:p>
    <w:p w:rsidR="0059193A" w:rsidRPr="002F0C23" w:rsidRDefault="0059193A" w:rsidP="00C3711A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34B84" w:rsidRPr="002F0C23" w:rsidRDefault="00E34B84" w:rsidP="00170CCE">
      <w:pPr>
        <w:jc w:val="both"/>
        <w:rPr>
          <w:rStyle w:val="Forte"/>
          <w:rFonts w:ascii="Arial Black" w:hAnsi="Arial Black" w:cs="Arial"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="00944BD7" w:rsidRPr="002F0C23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2F0C23">
        <w:rPr>
          <w:rFonts w:ascii="Arial Black" w:hAnsi="Arial Black" w:cs="Arial"/>
          <w:b/>
          <w:sz w:val="22"/>
          <w:szCs w:val="22"/>
        </w:rPr>
        <w:t>–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E8011C" w:rsidRPr="002F0C23" w:rsidRDefault="00A470CB" w:rsidP="00E8011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(A.D.E</w:t>
      </w:r>
      <w:r w:rsidR="00E8011C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E8011C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SP).</w:t>
      </w:r>
      <w:r w:rsidR="00E8011C" w:rsidRPr="002F0C23">
        <w:rPr>
          <w:rFonts w:asciiTheme="minorHAnsi" w:hAnsiTheme="minorHAnsi" w:cstheme="minorHAnsi"/>
        </w:rPr>
        <w:t xml:space="preserve"> A professora do 6º ano passou uma tarefa em que cada criança deve desenhar um polígono. Observe as instruções de cada um e indique o nome do polígono que cada criança vai desenhar. </w:t>
      </w:r>
    </w:p>
    <w:p w:rsidR="00E8011C" w:rsidRPr="002F0C23" w:rsidRDefault="00E8011C" w:rsidP="00E8011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E8011C" w:rsidRPr="002F0C23" w:rsidRDefault="00E8011C" w:rsidP="00E8011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5640" cy="1600200"/>
            <wp:effectExtent l="19050" t="0" r="3810" b="0"/>
            <wp:docPr id="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1C" w:rsidRPr="002F0C23" w:rsidRDefault="00E8011C" w:rsidP="00E8011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E8011C" w:rsidRPr="002F0C23" w:rsidRDefault="00E8011C" w:rsidP="00E8011C">
      <w:pPr>
        <w:pStyle w:val="NormalWeb"/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A) Alexandre – octógono; Priscila – hexágono; Ricardo – triângulo; Gabriela – pentágono</w:t>
      </w:r>
      <w:r w:rsidR="008F4AA5" w:rsidRPr="002F0C23">
        <w:rPr>
          <w:rFonts w:asciiTheme="minorHAnsi" w:hAnsiTheme="minorHAnsi" w:cstheme="minorHAnsi"/>
        </w:rPr>
        <w:t>.</w:t>
      </w:r>
      <w:r w:rsidRPr="002F0C23">
        <w:rPr>
          <w:rFonts w:asciiTheme="minorHAnsi" w:hAnsiTheme="minorHAnsi" w:cstheme="minorHAnsi"/>
        </w:rPr>
        <w:t xml:space="preserve"> </w:t>
      </w:r>
    </w:p>
    <w:p w:rsidR="00E8011C" w:rsidRPr="002F0C23" w:rsidRDefault="00E8011C" w:rsidP="00E8011C">
      <w:pPr>
        <w:pStyle w:val="NormalWeb"/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B) Alexandre – pentágono; Priscila – triângulo; Ricardo – hexágono; Gabriela – octógono</w:t>
      </w:r>
      <w:r w:rsidR="008F4AA5" w:rsidRPr="002F0C23">
        <w:rPr>
          <w:rFonts w:asciiTheme="minorHAnsi" w:hAnsiTheme="minorHAnsi" w:cstheme="minorHAnsi"/>
        </w:rPr>
        <w:t>.</w:t>
      </w:r>
      <w:r w:rsidRPr="002F0C23">
        <w:rPr>
          <w:rFonts w:asciiTheme="minorHAnsi" w:hAnsiTheme="minorHAnsi" w:cstheme="minorHAnsi"/>
        </w:rPr>
        <w:t xml:space="preserve"> </w:t>
      </w:r>
    </w:p>
    <w:p w:rsidR="00E8011C" w:rsidRPr="002F0C23" w:rsidRDefault="00E8011C" w:rsidP="00E8011C">
      <w:pPr>
        <w:pStyle w:val="NormalWeb"/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C) Alexandre – hexágono; Priscila – octógono; Ricardo – triângulo; Gabriela – pentágono</w:t>
      </w:r>
      <w:r w:rsidR="008F4AA5" w:rsidRPr="002F0C23">
        <w:rPr>
          <w:rFonts w:asciiTheme="minorHAnsi" w:hAnsiTheme="minorHAnsi" w:cstheme="minorHAnsi"/>
        </w:rPr>
        <w:t>.</w:t>
      </w:r>
      <w:r w:rsidRPr="002F0C23">
        <w:rPr>
          <w:rFonts w:asciiTheme="minorHAnsi" w:hAnsiTheme="minorHAnsi" w:cstheme="minorHAnsi"/>
        </w:rPr>
        <w:t xml:space="preserve"> </w:t>
      </w:r>
    </w:p>
    <w:p w:rsidR="00F71AE8" w:rsidRPr="002F0C23" w:rsidRDefault="00E8011C" w:rsidP="00E8011C">
      <w:pPr>
        <w:pStyle w:val="NormalWeb"/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0C23">
        <w:rPr>
          <w:rFonts w:asciiTheme="minorHAnsi" w:hAnsiTheme="minorHAnsi" w:cstheme="minorHAnsi"/>
        </w:rPr>
        <w:t xml:space="preserve">D) Alexandre – triângulo; Priscila – pentágono; Ricardo – octógono; Gabriela </w:t>
      </w:r>
      <w:r w:rsidR="008F4AA5" w:rsidRPr="002F0C23">
        <w:rPr>
          <w:rFonts w:asciiTheme="minorHAnsi" w:hAnsiTheme="minorHAnsi" w:cstheme="minorHAnsi"/>
        </w:rPr>
        <w:t>–</w:t>
      </w:r>
      <w:r w:rsidRPr="002F0C23">
        <w:rPr>
          <w:rFonts w:asciiTheme="minorHAnsi" w:hAnsiTheme="minorHAnsi" w:cstheme="minorHAnsi"/>
        </w:rPr>
        <w:t xml:space="preserve"> hexágono</w:t>
      </w:r>
      <w:r w:rsidR="008F4AA5" w:rsidRPr="002F0C23">
        <w:rPr>
          <w:rFonts w:asciiTheme="minorHAnsi" w:hAnsiTheme="minorHAnsi" w:cstheme="minorHAnsi"/>
        </w:rPr>
        <w:t>.</w:t>
      </w:r>
    </w:p>
    <w:p w:rsidR="005F2682" w:rsidRPr="002F0C23" w:rsidRDefault="005F2682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D29C3" w:rsidRPr="002F0C23" w:rsidRDefault="00ED29C3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5F2682" w:rsidRPr="002F0C23" w:rsidRDefault="005F2682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2F0C23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8F4AA5" w:rsidRPr="002F0C23" w:rsidRDefault="00A470CB" w:rsidP="008F4AA5">
      <w:pPr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(A.D.E</w:t>
      </w:r>
      <w:r w:rsidR="008F4AA5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-</w:t>
      </w:r>
      <w:r w:rsidR="008F4AA5" w:rsidRPr="002F0C23">
        <w:rPr>
          <w:rFonts w:asciiTheme="minorHAnsi" w:hAnsiTheme="minorHAnsi" w:cstheme="minorHAnsi"/>
        </w:rPr>
        <w:t xml:space="preserve"> </w:t>
      </w:r>
      <w:r w:rsidRPr="002F0C23">
        <w:rPr>
          <w:rFonts w:asciiTheme="minorHAnsi" w:hAnsiTheme="minorHAnsi" w:cstheme="minorHAnsi"/>
        </w:rPr>
        <w:t>SP).</w:t>
      </w:r>
      <w:r w:rsidR="008F4AA5" w:rsidRPr="002F0C23">
        <w:rPr>
          <w:rFonts w:asciiTheme="minorHAnsi" w:hAnsiTheme="minorHAnsi" w:cstheme="minorHAnsi"/>
        </w:rPr>
        <w:t xml:space="preserve"> Qual dos números abaixo é maior que 0,22 e menor que 0,4? </w:t>
      </w:r>
    </w:p>
    <w:p w:rsidR="008F4AA5" w:rsidRPr="002F0C23" w:rsidRDefault="008F4AA5" w:rsidP="008F4AA5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) 0,121 </w:t>
      </w:r>
    </w:p>
    <w:p w:rsidR="008F4AA5" w:rsidRPr="002F0C23" w:rsidRDefault="008F4AA5" w:rsidP="008F4AA5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B) 0,035 </w:t>
      </w:r>
    </w:p>
    <w:p w:rsidR="008F4AA5" w:rsidRPr="002F0C23" w:rsidRDefault="008F4AA5" w:rsidP="008F4AA5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C) 0,29</w:t>
      </w:r>
    </w:p>
    <w:p w:rsidR="00B50951" w:rsidRPr="002F0C23" w:rsidRDefault="008F4AA5" w:rsidP="008F4AA5">
      <w:pPr>
        <w:ind w:left="142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D) 0,7</w:t>
      </w:r>
    </w:p>
    <w:p w:rsidR="005F2682" w:rsidRPr="002F0C23" w:rsidRDefault="005F2682" w:rsidP="00B50951">
      <w:pPr>
        <w:ind w:left="142"/>
        <w:jc w:val="both"/>
        <w:rPr>
          <w:rFonts w:asciiTheme="minorHAnsi" w:hAnsiTheme="minorHAnsi" w:cstheme="minorHAnsi"/>
        </w:rPr>
      </w:pPr>
    </w:p>
    <w:p w:rsidR="005F2682" w:rsidRPr="002F0C23" w:rsidRDefault="005F2682" w:rsidP="00B50951">
      <w:pPr>
        <w:ind w:left="142"/>
        <w:jc w:val="both"/>
        <w:rPr>
          <w:rFonts w:asciiTheme="minorHAnsi" w:hAnsiTheme="minorHAnsi" w:cstheme="minorHAnsi"/>
        </w:rPr>
      </w:pPr>
    </w:p>
    <w:p w:rsidR="00ED29C3" w:rsidRPr="002F0C23" w:rsidRDefault="00ED29C3" w:rsidP="00B50951">
      <w:pPr>
        <w:ind w:left="142"/>
        <w:jc w:val="both"/>
        <w:rPr>
          <w:rFonts w:asciiTheme="minorHAnsi" w:hAnsiTheme="minorHAnsi" w:cstheme="minorHAnsi"/>
        </w:rPr>
      </w:pPr>
    </w:p>
    <w:p w:rsidR="00ED29C3" w:rsidRPr="002F0C23" w:rsidRDefault="00ED29C3" w:rsidP="00B50951">
      <w:pPr>
        <w:ind w:left="142"/>
        <w:jc w:val="both"/>
        <w:rPr>
          <w:rFonts w:asciiTheme="minorHAnsi" w:hAnsiTheme="minorHAnsi" w:cstheme="minorHAnsi"/>
        </w:rPr>
      </w:pPr>
    </w:p>
    <w:p w:rsidR="00ED29C3" w:rsidRPr="002F0C23" w:rsidRDefault="00ED29C3" w:rsidP="00B50951">
      <w:pPr>
        <w:ind w:left="142"/>
        <w:jc w:val="both"/>
        <w:rPr>
          <w:rFonts w:asciiTheme="minorHAnsi" w:hAnsiTheme="minorHAnsi" w:cstheme="minorHAnsi"/>
        </w:rPr>
      </w:pPr>
    </w:p>
    <w:p w:rsidR="00CF32ED" w:rsidRPr="002F0C23" w:rsidRDefault="00CF32ED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2F0C23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ED29C3" w:rsidRPr="002F0C23" w:rsidRDefault="00A470CB" w:rsidP="00ED29C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F0C23">
        <w:rPr>
          <w:rFonts w:asciiTheme="minorHAnsi" w:hAnsiTheme="minorHAnsi" w:cstheme="minorHAnsi"/>
          <w:color w:val="auto"/>
        </w:rPr>
        <w:t>(</w:t>
      </w:r>
      <w:r w:rsidR="00ED29C3" w:rsidRPr="002F0C23">
        <w:rPr>
          <w:rFonts w:asciiTheme="minorHAnsi" w:hAnsiTheme="minorHAnsi" w:cstheme="minorHAnsi"/>
          <w:color w:val="auto"/>
        </w:rPr>
        <w:t>Prof.ª: Fabiana</w:t>
      </w:r>
      <w:r w:rsidRPr="002F0C23">
        <w:rPr>
          <w:rFonts w:asciiTheme="minorHAnsi" w:hAnsiTheme="minorHAnsi" w:cstheme="minorHAnsi"/>
          <w:color w:val="auto"/>
        </w:rPr>
        <w:t>).</w:t>
      </w:r>
      <w:r w:rsidR="00ED29C3" w:rsidRPr="002F0C23">
        <w:rPr>
          <w:rFonts w:asciiTheme="minorHAnsi" w:hAnsiTheme="minorHAnsi" w:cstheme="minorHAnsi"/>
          <w:color w:val="auto"/>
        </w:rPr>
        <w:t xml:space="preserve"> O Brasil já foi campeão mundial de futebol 5 vezes. As últimas competições ocorreram em 2002, 2006 e 2010, no ano de 2014, </w:t>
      </w:r>
      <w:r w:rsidR="00ED29C3" w:rsidRPr="002F0C23">
        <w:rPr>
          <w:rFonts w:asciiTheme="minorHAnsi" w:hAnsiTheme="minorHAnsi" w:cstheme="minorHAnsi"/>
          <w:color w:val="auto"/>
        </w:rPr>
        <w:lastRenderedPageBreak/>
        <w:t xml:space="preserve">aconteceu outra vez, a </w:t>
      </w:r>
      <w:proofErr w:type="gramStart"/>
      <w:r w:rsidR="00ED29C3" w:rsidRPr="002F0C23">
        <w:rPr>
          <w:rFonts w:asciiTheme="minorHAnsi" w:hAnsiTheme="minorHAnsi" w:cstheme="minorHAnsi"/>
          <w:color w:val="auto"/>
        </w:rPr>
        <w:t>qual  foi</w:t>
      </w:r>
      <w:proofErr w:type="gramEnd"/>
      <w:r w:rsidR="00ED29C3" w:rsidRPr="002F0C23">
        <w:rPr>
          <w:rFonts w:asciiTheme="minorHAnsi" w:hAnsiTheme="minorHAnsi" w:cstheme="minorHAnsi"/>
          <w:color w:val="auto"/>
        </w:rPr>
        <w:t xml:space="preserve"> no Brasil, motivo de grande alegria para nós brasileiros, por sediarmos a Copa do Mundo, desta vez  não fomos campeões.</w:t>
      </w:r>
    </w:p>
    <w:p w:rsidR="00ED29C3" w:rsidRPr="002F0C23" w:rsidRDefault="00ED29C3" w:rsidP="00ED29C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Observe o intervalo que existe entre os anos 2002, 2006, 2010 e 2014 marcados por esse evento.</w:t>
      </w:r>
    </w:p>
    <w:p w:rsidR="00ED29C3" w:rsidRPr="002F0C23" w:rsidRDefault="00ED29C3" w:rsidP="00ED29C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Identifique entre os anos abaixo, aquele onde haverá outra Copa do Mundo.</w:t>
      </w:r>
    </w:p>
    <w:p w:rsidR="00002B63" w:rsidRPr="002F0C23" w:rsidRDefault="00DF75DE" w:rsidP="00DF75DE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A</w:t>
      </w:r>
      <w:r w:rsidR="00ED29C3" w:rsidRPr="002F0C23">
        <w:rPr>
          <w:rFonts w:asciiTheme="minorHAnsi" w:hAnsiTheme="minorHAnsi" w:cstheme="minorHAnsi"/>
        </w:rPr>
        <w:t xml:space="preserve">) 2021              </w:t>
      </w:r>
    </w:p>
    <w:p w:rsidR="00002B63" w:rsidRPr="002F0C23" w:rsidRDefault="00DF75DE" w:rsidP="00DF75DE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B</w:t>
      </w:r>
      <w:r w:rsidR="00ED29C3" w:rsidRPr="002F0C23">
        <w:rPr>
          <w:rFonts w:asciiTheme="minorHAnsi" w:hAnsiTheme="minorHAnsi" w:cstheme="minorHAnsi"/>
        </w:rPr>
        <w:t xml:space="preserve">) 2020                     </w:t>
      </w:r>
    </w:p>
    <w:p w:rsidR="00002B63" w:rsidRPr="002F0C23" w:rsidRDefault="00DF75DE" w:rsidP="00DF75DE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C</w:t>
      </w:r>
      <w:r w:rsidR="00ED29C3" w:rsidRPr="002F0C23">
        <w:rPr>
          <w:rFonts w:asciiTheme="minorHAnsi" w:hAnsiTheme="minorHAnsi" w:cstheme="minorHAnsi"/>
        </w:rPr>
        <w:t xml:space="preserve">) 2018                        </w:t>
      </w:r>
    </w:p>
    <w:p w:rsidR="00ED29C3" w:rsidRPr="002F0C23" w:rsidRDefault="00DF75DE" w:rsidP="00DF75DE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D</w:t>
      </w:r>
      <w:r w:rsidR="00ED29C3" w:rsidRPr="002F0C23">
        <w:rPr>
          <w:rFonts w:asciiTheme="minorHAnsi" w:hAnsiTheme="minorHAnsi" w:cstheme="minorHAnsi"/>
        </w:rPr>
        <w:t>) 2016</w:t>
      </w:r>
    </w:p>
    <w:p w:rsidR="00DF75DE" w:rsidRPr="002F0C23" w:rsidRDefault="00DF75DE" w:rsidP="00002B63">
      <w:pPr>
        <w:autoSpaceDE w:val="0"/>
        <w:autoSpaceDN w:val="0"/>
        <w:adjustRightInd w:val="0"/>
        <w:ind w:left="142"/>
        <w:rPr>
          <w:rFonts w:asciiTheme="minorHAnsi" w:hAnsiTheme="minorHAnsi" w:cstheme="minorHAnsi"/>
        </w:rPr>
      </w:pPr>
    </w:p>
    <w:p w:rsidR="006F517F" w:rsidRPr="002F0C23" w:rsidRDefault="006F517F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2F0C23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2F0C23">
        <w:rPr>
          <w:rFonts w:ascii="Comic Sans MS" w:hAnsi="Comic Sans MS" w:cs="Courier New"/>
          <w:b/>
          <w:sz w:val="20"/>
          <w:szCs w:val="20"/>
        </w:rPr>
        <w:t>D</w:t>
      </w:r>
      <w:r w:rsidRPr="002F0C23">
        <w:rPr>
          <w:rFonts w:ascii="Arial" w:hAnsi="Arial" w:cs="Arial"/>
          <w:b/>
          <w:sz w:val="22"/>
          <w:szCs w:val="22"/>
        </w:rPr>
        <w:t xml:space="preserve">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F0C2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2F0C2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F0C2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2F0C23">
        <w:rPr>
          <w:rFonts w:ascii="Comic Sans MS" w:hAnsi="Comic Sans MS" w:cs="Courier New"/>
          <w:b/>
          <w:sz w:val="20"/>
          <w:szCs w:val="20"/>
        </w:rPr>
        <w:t>◊</w:t>
      </w:r>
    </w:p>
    <w:p w:rsidR="00DF75DE" w:rsidRPr="002F0C23" w:rsidRDefault="00DF75DE" w:rsidP="00DF75DE">
      <w:pPr>
        <w:ind w:right="-37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Em um estacionamento, havia 1 056 veículos, entre carros e motos. Considerando que 789 são carros, a quantidade de motos, no estacionamento, é de: </w:t>
      </w:r>
    </w:p>
    <w:p w:rsidR="00DF75DE" w:rsidRPr="002F0C23" w:rsidRDefault="00DF75DE" w:rsidP="00DF75DE">
      <w:pPr>
        <w:autoSpaceDE w:val="0"/>
        <w:autoSpaceDN w:val="0"/>
        <w:adjustRightInd w:val="0"/>
        <w:spacing w:line="276" w:lineRule="auto"/>
        <w:ind w:left="142" w:right="-37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A) 367. </w:t>
      </w:r>
    </w:p>
    <w:p w:rsidR="00DF75DE" w:rsidRPr="002F0C23" w:rsidRDefault="00DF75DE" w:rsidP="00DF75DE">
      <w:pPr>
        <w:autoSpaceDE w:val="0"/>
        <w:autoSpaceDN w:val="0"/>
        <w:adjustRightInd w:val="0"/>
        <w:spacing w:line="276" w:lineRule="auto"/>
        <w:ind w:left="142" w:right="-37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 xml:space="preserve">B) 267.  </w:t>
      </w:r>
    </w:p>
    <w:p w:rsidR="00DF75DE" w:rsidRPr="002F0C23" w:rsidRDefault="00DF75DE" w:rsidP="00DF75DE">
      <w:pPr>
        <w:autoSpaceDE w:val="0"/>
        <w:autoSpaceDN w:val="0"/>
        <w:adjustRightInd w:val="0"/>
        <w:spacing w:line="276" w:lineRule="auto"/>
        <w:ind w:left="142" w:right="-37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C) 247.</w:t>
      </w:r>
    </w:p>
    <w:p w:rsidR="00DF75DE" w:rsidRPr="002F0C23" w:rsidRDefault="00DF75DE" w:rsidP="00DF75DE">
      <w:pPr>
        <w:autoSpaceDE w:val="0"/>
        <w:autoSpaceDN w:val="0"/>
        <w:adjustRightInd w:val="0"/>
        <w:spacing w:line="276" w:lineRule="auto"/>
        <w:ind w:left="142" w:right="-37"/>
        <w:rPr>
          <w:rFonts w:asciiTheme="minorHAnsi" w:hAnsiTheme="minorHAnsi" w:cstheme="minorHAnsi"/>
        </w:rPr>
      </w:pPr>
      <w:r w:rsidRPr="002F0C23">
        <w:rPr>
          <w:rFonts w:asciiTheme="minorHAnsi" w:hAnsiTheme="minorHAnsi" w:cstheme="minorHAnsi"/>
        </w:rPr>
        <w:t>D)189.</w:t>
      </w:r>
    </w:p>
    <w:p w:rsidR="005F2682" w:rsidRPr="002F0C23" w:rsidRDefault="005F2682" w:rsidP="008E24C5">
      <w:pPr>
        <w:pStyle w:val="NormalWeb"/>
        <w:shd w:val="clear" w:color="auto" w:fill="FFFFFF"/>
        <w:spacing w:before="0" w:after="0" w:line="276" w:lineRule="auto"/>
        <w:jc w:val="center"/>
        <w:rPr>
          <w:rFonts w:ascii="Comic Sans MS" w:hAnsi="Comic Sans MS" w:cs="Courier New"/>
          <w:b/>
          <w:sz w:val="20"/>
          <w:szCs w:val="20"/>
        </w:rPr>
      </w:pPr>
      <w:bookmarkStart w:id="0" w:name="_GoBack"/>
    </w:p>
    <w:p w:rsidR="005F2682" w:rsidRPr="002F0C23" w:rsidRDefault="008E24C5" w:rsidP="008E24C5">
      <w:pPr>
        <w:pStyle w:val="Default"/>
        <w:jc w:val="center"/>
        <w:rPr>
          <w:color w:val="auto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C      (02): C      (03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D      (05): D      (06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A      (08): B      (09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C      (11): C      (12): B</w:t>
      </w:r>
      <w:bookmarkEnd w:id="0"/>
    </w:p>
    <w:sectPr w:rsidR="005F2682" w:rsidRPr="002F0C23" w:rsidSect="008E24C5">
      <w:headerReference w:type="default" r:id="rId16"/>
      <w:footerReference w:type="default" r:id="rId17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B2A" w:rsidRDefault="006C6B2A">
      <w:r>
        <w:separator/>
      </w:r>
    </w:p>
  </w:endnote>
  <w:endnote w:type="continuationSeparator" w:id="0">
    <w:p w:rsidR="006C6B2A" w:rsidRDefault="006C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3125BC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F0C2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B2A" w:rsidRDefault="006C6B2A">
      <w:r>
        <w:separator/>
      </w:r>
    </w:p>
  </w:footnote>
  <w:footnote w:type="continuationSeparator" w:id="0">
    <w:p w:rsidR="006C6B2A" w:rsidRDefault="006C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E3" w:rsidRDefault="00A648E3" w:rsidP="003B6EEF">
    <w:pPr>
      <w:pStyle w:val="Cabealho"/>
      <w:jc w:val="center"/>
      <w:rPr>
        <w:rFonts w:ascii="Lucida Console" w:hAnsi="Lucida Console" w:cs="Lucida Console"/>
      </w:rPr>
    </w:pP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02B63"/>
    <w:rsid w:val="000078BA"/>
    <w:rsid w:val="00015EF9"/>
    <w:rsid w:val="0001668C"/>
    <w:rsid w:val="00016799"/>
    <w:rsid w:val="000205B6"/>
    <w:rsid w:val="00024FBC"/>
    <w:rsid w:val="00031F00"/>
    <w:rsid w:val="00040865"/>
    <w:rsid w:val="000421A4"/>
    <w:rsid w:val="00045BE3"/>
    <w:rsid w:val="0006118A"/>
    <w:rsid w:val="00065BDC"/>
    <w:rsid w:val="000663A2"/>
    <w:rsid w:val="0007082F"/>
    <w:rsid w:val="00071BBB"/>
    <w:rsid w:val="00084214"/>
    <w:rsid w:val="00086A20"/>
    <w:rsid w:val="00095787"/>
    <w:rsid w:val="000A2FEC"/>
    <w:rsid w:val="000A6321"/>
    <w:rsid w:val="000B53C0"/>
    <w:rsid w:val="000B5EA5"/>
    <w:rsid w:val="000D0913"/>
    <w:rsid w:val="000D2A1D"/>
    <w:rsid w:val="000D4B48"/>
    <w:rsid w:val="000E2E52"/>
    <w:rsid w:val="000E6BB0"/>
    <w:rsid w:val="000F1A5D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5195C"/>
    <w:rsid w:val="0015365F"/>
    <w:rsid w:val="0016061B"/>
    <w:rsid w:val="0016204F"/>
    <w:rsid w:val="00170CCE"/>
    <w:rsid w:val="00171B16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7160"/>
    <w:rsid w:val="001C72E7"/>
    <w:rsid w:val="001C768D"/>
    <w:rsid w:val="001E1542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39CC"/>
    <w:rsid w:val="00224648"/>
    <w:rsid w:val="00233A31"/>
    <w:rsid w:val="00234D8D"/>
    <w:rsid w:val="002378DA"/>
    <w:rsid w:val="00242101"/>
    <w:rsid w:val="00243A6C"/>
    <w:rsid w:val="002466D0"/>
    <w:rsid w:val="0027305F"/>
    <w:rsid w:val="002740FA"/>
    <w:rsid w:val="00283674"/>
    <w:rsid w:val="002868F9"/>
    <w:rsid w:val="00295E78"/>
    <w:rsid w:val="00296581"/>
    <w:rsid w:val="00296E25"/>
    <w:rsid w:val="00297D4F"/>
    <w:rsid w:val="002A044E"/>
    <w:rsid w:val="002A30A7"/>
    <w:rsid w:val="002A6967"/>
    <w:rsid w:val="002A6CEF"/>
    <w:rsid w:val="002A7552"/>
    <w:rsid w:val="002B08A4"/>
    <w:rsid w:val="002B2DA4"/>
    <w:rsid w:val="002B5C73"/>
    <w:rsid w:val="002B611B"/>
    <w:rsid w:val="002C0166"/>
    <w:rsid w:val="002C34A8"/>
    <w:rsid w:val="002C4A84"/>
    <w:rsid w:val="002D0294"/>
    <w:rsid w:val="002D4830"/>
    <w:rsid w:val="002D4ECF"/>
    <w:rsid w:val="002F0C23"/>
    <w:rsid w:val="002F25D5"/>
    <w:rsid w:val="002F2E27"/>
    <w:rsid w:val="002F4C90"/>
    <w:rsid w:val="002F569A"/>
    <w:rsid w:val="00300E73"/>
    <w:rsid w:val="00307101"/>
    <w:rsid w:val="003100BC"/>
    <w:rsid w:val="003125BC"/>
    <w:rsid w:val="00324C0E"/>
    <w:rsid w:val="003251A3"/>
    <w:rsid w:val="003266B7"/>
    <w:rsid w:val="00332FF1"/>
    <w:rsid w:val="00344F53"/>
    <w:rsid w:val="003457A7"/>
    <w:rsid w:val="00353156"/>
    <w:rsid w:val="00354DFA"/>
    <w:rsid w:val="00356CB0"/>
    <w:rsid w:val="00360F2D"/>
    <w:rsid w:val="00362C8D"/>
    <w:rsid w:val="00371F63"/>
    <w:rsid w:val="00374203"/>
    <w:rsid w:val="00377E56"/>
    <w:rsid w:val="003824C7"/>
    <w:rsid w:val="00383739"/>
    <w:rsid w:val="0039337E"/>
    <w:rsid w:val="00393C2B"/>
    <w:rsid w:val="00393EFC"/>
    <w:rsid w:val="003A10B5"/>
    <w:rsid w:val="003B0123"/>
    <w:rsid w:val="003B3407"/>
    <w:rsid w:val="003B5E61"/>
    <w:rsid w:val="003B6EEF"/>
    <w:rsid w:val="003C15DC"/>
    <w:rsid w:val="003C54CC"/>
    <w:rsid w:val="003C7233"/>
    <w:rsid w:val="003D6148"/>
    <w:rsid w:val="003D7349"/>
    <w:rsid w:val="003D7DCB"/>
    <w:rsid w:val="003E11EE"/>
    <w:rsid w:val="003E297F"/>
    <w:rsid w:val="003F2DFD"/>
    <w:rsid w:val="003F4D7A"/>
    <w:rsid w:val="003F7329"/>
    <w:rsid w:val="004021AA"/>
    <w:rsid w:val="00407615"/>
    <w:rsid w:val="00422B46"/>
    <w:rsid w:val="004566C1"/>
    <w:rsid w:val="004662C2"/>
    <w:rsid w:val="004667EF"/>
    <w:rsid w:val="004674FA"/>
    <w:rsid w:val="00474199"/>
    <w:rsid w:val="004761ED"/>
    <w:rsid w:val="00484C6B"/>
    <w:rsid w:val="0049552A"/>
    <w:rsid w:val="004963DD"/>
    <w:rsid w:val="00497B0D"/>
    <w:rsid w:val="004A2D06"/>
    <w:rsid w:val="004A64E0"/>
    <w:rsid w:val="004B60A0"/>
    <w:rsid w:val="004C05E4"/>
    <w:rsid w:val="004C565F"/>
    <w:rsid w:val="004E234C"/>
    <w:rsid w:val="004F2AE7"/>
    <w:rsid w:val="004F58D0"/>
    <w:rsid w:val="004F70E3"/>
    <w:rsid w:val="00505638"/>
    <w:rsid w:val="00505AFB"/>
    <w:rsid w:val="0050726A"/>
    <w:rsid w:val="00510FE9"/>
    <w:rsid w:val="00514FB4"/>
    <w:rsid w:val="005209E3"/>
    <w:rsid w:val="0052613E"/>
    <w:rsid w:val="00532DEC"/>
    <w:rsid w:val="0053385E"/>
    <w:rsid w:val="005345BE"/>
    <w:rsid w:val="00534B93"/>
    <w:rsid w:val="005440D8"/>
    <w:rsid w:val="005465F0"/>
    <w:rsid w:val="005529C2"/>
    <w:rsid w:val="0055657C"/>
    <w:rsid w:val="005658D5"/>
    <w:rsid w:val="0056675B"/>
    <w:rsid w:val="0057199C"/>
    <w:rsid w:val="00575244"/>
    <w:rsid w:val="00576404"/>
    <w:rsid w:val="00585995"/>
    <w:rsid w:val="00585BB6"/>
    <w:rsid w:val="005861F1"/>
    <w:rsid w:val="0059193A"/>
    <w:rsid w:val="005A72CF"/>
    <w:rsid w:val="005B4487"/>
    <w:rsid w:val="005B7CA2"/>
    <w:rsid w:val="005C15BC"/>
    <w:rsid w:val="005C799F"/>
    <w:rsid w:val="005D2143"/>
    <w:rsid w:val="005D603A"/>
    <w:rsid w:val="005D7D9D"/>
    <w:rsid w:val="005E3475"/>
    <w:rsid w:val="005E4607"/>
    <w:rsid w:val="005E6AAA"/>
    <w:rsid w:val="005F1B61"/>
    <w:rsid w:val="005F2682"/>
    <w:rsid w:val="005F7328"/>
    <w:rsid w:val="00610677"/>
    <w:rsid w:val="00611805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55B8"/>
    <w:rsid w:val="00637651"/>
    <w:rsid w:val="00637F80"/>
    <w:rsid w:val="0064692F"/>
    <w:rsid w:val="00647FC3"/>
    <w:rsid w:val="00650B2E"/>
    <w:rsid w:val="00650C70"/>
    <w:rsid w:val="00663E27"/>
    <w:rsid w:val="006657B5"/>
    <w:rsid w:val="006703B3"/>
    <w:rsid w:val="00680835"/>
    <w:rsid w:val="0068217E"/>
    <w:rsid w:val="006915CA"/>
    <w:rsid w:val="00694AB5"/>
    <w:rsid w:val="006A6B5B"/>
    <w:rsid w:val="006A7873"/>
    <w:rsid w:val="006B1D59"/>
    <w:rsid w:val="006B2BEE"/>
    <w:rsid w:val="006B655D"/>
    <w:rsid w:val="006C6B2A"/>
    <w:rsid w:val="006D29E5"/>
    <w:rsid w:val="006D773B"/>
    <w:rsid w:val="006E13AE"/>
    <w:rsid w:val="006F215E"/>
    <w:rsid w:val="006F517F"/>
    <w:rsid w:val="006F75C5"/>
    <w:rsid w:val="00700EA1"/>
    <w:rsid w:val="00705841"/>
    <w:rsid w:val="00710070"/>
    <w:rsid w:val="0072047B"/>
    <w:rsid w:val="00720F3F"/>
    <w:rsid w:val="00721D4E"/>
    <w:rsid w:val="00722338"/>
    <w:rsid w:val="00722CA0"/>
    <w:rsid w:val="007241B6"/>
    <w:rsid w:val="0073208E"/>
    <w:rsid w:val="00733508"/>
    <w:rsid w:val="0073419B"/>
    <w:rsid w:val="00737276"/>
    <w:rsid w:val="007469DB"/>
    <w:rsid w:val="00750D8F"/>
    <w:rsid w:val="007530CB"/>
    <w:rsid w:val="00760602"/>
    <w:rsid w:val="007678F4"/>
    <w:rsid w:val="007708C7"/>
    <w:rsid w:val="00774104"/>
    <w:rsid w:val="0077620A"/>
    <w:rsid w:val="00777B77"/>
    <w:rsid w:val="00784A2C"/>
    <w:rsid w:val="00786D58"/>
    <w:rsid w:val="00792F47"/>
    <w:rsid w:val="00794D71"/>
    <w:rsid w:val="007B6428"/>
    <w:rsid w:val="007B6875"/>
    <w:rsid w:val="007C152B"/>
    <w:rsid w:val="007C7E7C"/>
    <w:rsid w:val="007D130E"/>
    <w:rsid w:val="007D5500"/>
    <w:rsid w:val="007E51DD"/>
    <w:rsid w:val="007F1AF3"/>
    <w:rsid w:val="007F6267"/>
    <w:rsid w:val="00805021"/>
    <w:rsid w:val="008061D9"/>
    <w:rsid w:val="00825630"/>
    <w:rsid w:val="00825DA2"/>
    <w:rsid w:val="0082626C"/>
    <w:rsid w:val="00830C12"/>
    <w:rsid w:val="00830F48"/>
    <w:rsid w:val="00833005"/>
    <w:rsid w:val="00840166"/>
    <w:rsid w:val="00852504"/>
    <w:rsid w:val="00854CA4"/>
    <w:rsid w:val="00857366"/>
    <w:rsid w:val="0086135A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65BF"/>
    <w:rsid w:val="008B2A66"/>
    <w:rsid w:val="008C2D42"/>
    <w:rsid w:val="008C34A6"/>
    <w:rsid w:val="008C72A4"/>
    <w:rsid w:val="008D2C27"/>
    <w:rsid w:val="008E07DA"/>
    <w:rsid w:val="008E11BB"/>
    <w:rsid w:val="008E1DEB"/>
    <w:rsid w:val="008E24C5"/>
    <w:rsid w:val="008F4AA5"/>
    <w:rsid w:val="00900D60"/>
    <w:rsid w:val="00901102"/>
    <w:rsid w:val="00905F13"/>
    <w:rsid w:val="0091409C"/>
    <w:rsid w:val="0093163F"/>
    <w:rsid w:val="00933746"/>
    <w:rsid w:val="00936B46"/>
    <w:rsid w:val="00936ED3"/>
    <w:rsid w:val="00941A27"/>
    <w:rsid w:val="0094265C"/>
    <w:rsid w:val="00944BD7"/>
    <w:rsid w:val="00953B1E"/>
    <w:rsid w:val="0095752B"/>
    <w:rsid w:val="00964910"/>
    <w:rsid w:val="00970454"/>
    <w:rsid w:val="00972AF0"/>
    <w:rsid w:val="00976460"/>
    <w:rsid w:val="00985536"/>
    <w:rsid w:val="00985880"/>
    <w:rsid w:val="00985AA6"/>
    <w:rsid w:val="00986F7A"/>
    <w:rsid w:val="009967F9"/>
    <w:rsid w:val="009A66CD"/>
    <w:rsid w:val="009B45CE"/>
    <w:rsid w:val="009C60EA"/>
    <w:rsid w:val="009D0438"/>
    <w:rsid w:val="009D5D94"/>
    <w:rsid w:val="009D73A9"/>
    <w:rsid w:val="009E20BF"/>
    <w:rsid w:val="009E3B57"/>
    <w:rsid w:val="009F0640"/>
    <w:rsid w:val="009F168B"/>
    <w:rsid w:val="009F6307"/>
    <w:rsid w:val="00A0019D"/>
    <w:rsid w:val="00A14E36"/>
    <w:rsid w:val="00A156D4"/>
    <w:rsid w:val="00A2065B"/>
    <w:rsid w:val="00A31006"/>
    <w:rsid w:val="00A40140"/>
    <w:rsid w:val="00A470CB"/>
    <w:rsid w:val="00A472C9"/>
    <w:rsid w:val="00A52DD7"/>
    <w:rsid w:val="00A61677"/>
    <w:rsid w:val="00A61DDB"/>
    <w:rsid w:val="00A63249"/>
    <w:rsid w:val="00A648E3"/>
    <w:rsid w:val="00A76129"/>
    <w:rsid w:val="00A83402"/>
    <w:rsid w:val="00A91D9E"/>
    <w:rsid w:val="00AA5521"/>
    <w:rsid w:val="00AB3B3C"/>
    <w:rsid w:val="00AB59DC"/>
    <w:rsid w:val="00AB7AC2"/>
    <w:rsid w:val="00AC1EA7"/>
    <w:rsid w:val="00AC48CF"/>
    <w:rsid w:val="00AC7670"/>
    <w:rsid w:val="00AD4D37"/>
    <w:rsid w:val="00AD62EB"/>
    <w:rsid w:val="00AD6CA7"/>
    <w:rsid w:val="00AF28B8"/>
    <w:rsid w:val="00AF339F"/>
    <w:rsid w:val="00AF3B7B"/>
    <w:rsid w:val="00AF6892"/>
    <w:rsid w:val="00B02858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50951"/>
    <w:rsid w:val="00B605BA"/>
    <w:rsid w:val="00B65173"/>
    <w:rsid w:val="00B71F65"/>
    <w:rsid w:val="00B734FB"/>
    <w:rsid w:val="00B76967"/>
    <w:rsid w:val="00B76FEC"/>
    <w:rsid w:val="00B8365C"/>
    <w:rsid w:val="00B83DD2"/>
    <w:rsid w:val="00B848E0"/>
    <w:rsid w:val="00B97E02"/>
    <w:rsid w:val="00BB1CA2"/>
    <w:rsid w:val="00BB5588"/>
    <w:rsid w:val="00BC617B"/>
    <w:rsid w:val="00BC68E7"/>
    <w:rsid w:val="00BD07C5"/>
    <w:rsid w:val="00BD1C8E"/>
    <w:rsid w:val="00BD5E02"/>
    <w:rsid w:val="00BE095C"/>
    <w:rsid w:val="00BE240B"/>
    <w:rsid w:val="00BE3E0B"/>
    <w:rsid w:val="00BE6C04"/>
    <w:rsid w:val="00BF17B8"/>
    <w:rsid w:val="00BF3A27"/>
    <w:rsid w:val="00BF7816"/>
    <w:rsid w:val="00C0236E"/>
    <w:rsid w:val="00C06380"/>
    <w:rsid w:val="00C168BC"/>
    <w:rsid w:val="00C230C3"/>
    <w:rsid w:val="00C3711A"/>
    <w:rsid w:val="00C42F57"/>
    <w:rsid w:val="00C4330C"/>
    <w:rsid w:val="00C44B88"/>
    <w:rsid w:val="00C57506"/>
    <w:rsid w:val="00C715FF"/>
    <w:rsid w:val="00C71AB6"/>
    <w:rsid w:val="00C742A2"/>
    <w:rsid w:val="00C76D57"/>
    <w:rsid w:val="00C76E88"/>
    <w:rsid w:val="00C7784D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D11A9"/>
    <w:rsid w:val="00CD4C6F"/>
    <w:rsid w:val="00CD7A5B"/>
    <w:rsid w:val="00CE116F"/>
    <w:rsid w:val="00CE453E"/>
    <w:rsid w:val="00CF32ED"/>
    <w:rsid w:val="00CF3554"/>
    <w:rsid w:val="00CF5C1F"/>
    <w:rsid w:val="00CF7E57"/>
    <w:rsid w:val="00D15F36"/>
    <w:rsid w:val="00D210C9"/>
    <w:rsid w:val="00D22181"/>
    <w:rsid w:val="00D34F30"/>
    <w:rsid w:val="00D566E8"/>
    <w:rsid w:val="00D65842"/>
    <w:rsid w:val="00D70AD7"/>
    <w:rsid w:val="00D76EA7"/>
    <w:rsid w:val="00D80218"/>
    <w:rsid w:val="00D82B0F"/>
    <w:rsid w:val="00D93914"/>
    <w:rsid w:val="00D9719A"/>
    <w:rsid w:val="00DA0D94"/>
    <w:rsid w:val="00DA661D"/>
    <w:rsid w:val="00DA7B95"/>
    <w:rsid w:val="00DB2557"/>
    <w:rsid w:val="00DB7199"/>
    <w:rsid w:val="00DB7CE4"/>
    <w:rsid w:val="00DC1F02"/>
    <w:rsid w:val="00DC2CB2"/>
    <w:rsid w:val="00DC47F2"/>
    <w:rsid w:val="00DC79B5"/>
    <w:rsid w:val="00DD0E4E"/>
    <w:rsid w:val="00DD1818"/>
    <w:rsid w:val="00DD2DA5"/>
    <w:rsid w:val="00DD662B"/>
    <w:rsid w:val="00DD6F1A"/>
    <w:rsid w:val="00DD6F48"/>
    <w:rsid w:val="00DE6616"/>
    <w:rsid w:val="00DF24DF"/>
    <w:rsid w:val="00DF6EBF"/>
    <w:rsid w:val="00DF75DE"/>
    <w:rsid w:val="00E0139B"/>
    <w:rsid w:val="00E17A57"/>
    <w:rsid w:val="00E25C8B"/>
    <w:rsid w:val="00E34B84"/>
    <w:rsid w:val="00E46946"/>
    <w:rsid w:val="00E5141A"/>
    <w:rsid w:val="00E63944"/>
    <w:rsid w:val="00E7075F"/>
    <w:rsid w:val="00E75B41"/>
    <w:rsid w:val="00E8011C"/>
    <w:rsid w:val="00E83BA8"/>
    <w:rsid w:val="00E91C61"/>
    <w:rsid w:val="00E93E59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D29C3"/>
    <w:rsid w:val="00EE0378"/>
    <w:rsid w:val="00F00AB6"/>
    <w:rsid w:val="00F06071"/>
    <w:rsid w:val="00F169F5"/>
    <w:rsid w:val="00F23153"/>
    <w:rsid w:val="00F51E6B"/>
    <w:rsid w:val="00F52677"/>
    <w:rsid w:val="00F54470"/>
    <w:rsid w:val="00F55417"/>
    <w:rsid w:val="00F61A80"/>
    <w:rsid w:val="00F70D5C"/>
    <w:rsid w:val="00F7115B"/>
    <w:rsid w:val="00F71AE8"/>
    <w:rsid w:val="00F72E87"/>
    <w:rsid w:val="00F77EF6"/>
    <w:rsid w:val="00F80337"/>
    <w:rsid w:val="00F85238"/>
    <w:rsid w:val="00F9058C"/>
    <w:rsid w:val="00F925C7"/>
    <w:rsid w:val="00F94B5E"/>
    <w:rsid w:val="00F972B5"/>
    <w:rsid w:val="00FA63C2"/>
    <w:rsid w:val="00FB29F3"/>
    <w:rsid w:val="00FB5E55"/>
    <w:rsid w:val="00FB726C"/>
    <w:rsid w:val="00FC63FE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4289E0"/>
  <w15:docId w15:val="{8CAF948D-9167-4DD0-BD44-1F5E4C2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table" w:customStyle="1" w:styleId="TableGrid">
    <w:name w:val="TableGrid"/>
    <w:rsid w:val="008E24C5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8E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C949-B47A-40E2-840A-C5F0146C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1T22:15:00Z</dcterms:created>
  <dcterms:modified xsi:type="dcterms:W3CDTF">2025-11-21T22:15:00Z</dcterms:modified>
</cp:coreProperties>
</file>